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DC" w:rsidRPr="00F85144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144">
        <w:rPr>
          <w:rFonts w:ascii="Times New Roman" w:hAnsi="Times New Roman" w:cs="Times New Roman"/>
          <w:b/>
          <w:sz w:val="28"/>
          <w:szCs w:val="28"/>
          <w:lang w:val="uk-UA"/>
        </w:rPr>
        <w:t>Кременецька загальноосвітня школа – інтернат І – ІІІ ступенів</w:t>
      </w: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Pr="007454C8" w:rsidRDefault="00C163DC" w:rsidP="00C163DC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7454C8">
        <w:rPr>
          <w:rFonts w:ascii="Times New Roman" w:hAnsi="Times New Roman" w:cs="Times New Roman"/>
          <w:sz w:val="72"/>
          <w:szCs w:val="72"/>
          <w:lang w:val="uk-UA"/>
        </w:rPr>
        <w:t xml:space="preserve">Конспект уроку </w:t>
      </w:r>
    </w:p>
    <w:p w:rsidR="00C163DC" w:rsidRPr="007454C8" w:rsidRDefault="00C163DC" w:rsidP="00C163DC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з фізичної культури</w:t>
      </w:r>
      <w:r w:rsidRPr="007454C8">
        <w:rPr>
          <w:rFonts w:ascii="Times New Roman" w:hAnsi="Times New Roman" w:cs="Times New Roman"/>
          <w:sz w:val="48"/>
          <w:szCs w:val="48"/>
          <w:lang w:val="uk-UA"/>
        </w:rPr>
        <w:t xml:space="preserve"> в </w:t>
      </w:r>
      <w:r w:rsidRPr="00A661B4">
        <w:rPr>
          <w:rFonts w:ascii="Times New Roman" w:hAnsi="Times New Roman" w:cs="Times New Roman"/>
          <w:sz w:val="48"/>
          <w:szCs w:val="48"/>
        </w:rPr>
        <w:t>4</w:t>
      </w:r>
      <w:r w:rsidRPr="007454C8">
        <w:rPr>
          <w:rFonts w:ascii="Times New Roman" w:hAnsi="Times New Roman" w:cs="Times New Roman"/>
          <w:sz w:val="48"/>
          <w:szCs w:val="48"/>
          <w:lang w:val="uk-UA"/>
        </w:rPr>
        <w:t xml:space="preserve"> класі</w:t>
      </w:r>
    </w:p>
    <w:p w:rsidR="00C163DC" w:rsidRPr="00C163DC" w:rsidRDefault="00C163DC" w:rsidP="00C163DC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C163DC">
        <w:rPr>
          <w:rFonts w:ascii="Times New Roman" w:hAnsi="Times New Roman" w:cs="Times New Roman"/>
          <w:b/>
          <w:i/>
          <w:sz w:val="52"/>
          <w:szCs w:val="52"/>
          <w:lang w:val="uk-UA"/>
        </w:rPr>
        <w:t>Навчання техніки виконання кидка в кошик однією рукою від плеча з місця</w:t>
      </w: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sz w:val="28"/>
          <w:szCs w:val="28"/>
          <w:lang w:val="uk-UA"/>
        </w:rPr>
      </w:pPr>
    </w:p>
    <w:p w:rsidR="00C163DC" w:rsidRPr="00F85144" w:rsidRDefault="00C163DC" w:rsidP="00C1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63DC" w:rsidRPr="00F85144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1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F851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5144">
        <w:rPr>
          <w:rFonts w:ascii="Times New Roman" w:hAnsi="Times New Roman" w:cs="Times New Roman"/>
          <w:b/>
          <w:sz w:val="28"/>
          <w:szCs w:val="28"/>
          <w:lang w:val="uk-UA"/>
        </w:rPr>
        <w:t>Вчитель фізкультури</w:t>
      </w:r>
    </w:p>
    <w:p w:rsidR="00C163DC" w:rsidRPr="00F85144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F85144">
        <w:rPr>
          <w:rFonts w:ascii="Times New Roman" w:hAnsi="Times New Roman" w:cs="Times New Roman"/>
          <w:b/>
          <w:sz w:val="28"/>
          <w:szCs w:val="28"/>
          <w:lang w:val="uk-UA"/>
        </w:rPr>
        <w:t>Іванюк Т.В.</w:t>
      </w:r>
    </w:p>
    <w:p w:rsidR="00C163DC" w:rsidRPr="00F85144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Pr="00F85144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3DC" w:rsidRDefault="00C163DC" w:rsidP="00C163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4001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163DC" w:rsidRDefault="00C163DC" w:rsidP="00C163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63DC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і ігри.</w:t>
      </w:r>
    </w:p>
    <w:p w:rsidR="00C163DC" w:rsidRDefault="00C163DC" w:rsidP="00CE27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 w:rsidRPr="00C163DC">
        <w:rPr>
          <w:rFonts w:ascii="Times New Roman" w:hAnsi="Times New Roman" w:cs="Times New Roman"/>
          <w:sz w:val="28"/>
          <w:szCs w:val="28"/>
          <w:lang w:val="uk-UA"/>
        </w:rPr>
        <w:t xml:space="preserve">Навчання техніки виконання кидка в кошик однією рукою від плеча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163DC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3DC" w:rsidRDefault="00C163DC" w:rsidP="00CE2776">
      <w:pPr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CE2776">
        <w:rPr>
          <w:rFonts w:ascii="Times New Roman" w:hAnsi="Times New Roman" w:cs="Times New Roman"/>
          <w:sz w:val="28"/>
          <w:szCs w:val="28"/>
          <w:lang w:val="uk-UA"/>
        </w:rPr>
        <w:t xml:space="preserve">навчати техніки виконання кидка в кошик однією рукою від плеча з місця, закріпити техніку виконання передачі </w:t>
      </w:r>
      <w:proofErr w:type="spellStart"/>
      <w:r w:rsidR="00CE27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E2776"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CE2776"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2776"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 w:rsidR="00CE2776">
        <w:rPr>
          <w:rFonts w:ascii="Times New Roman" w:hAnsi="Times New Roman" w:cs="Times New Roman"/>
          <w:sz w:val="28"/>
          <w:szCs w:val="28"/>
          <w:lang w:val="uk-UA"/>
        </w:rPr>
        <w:t xml:space="preserve">, удосконалювати техніку виконання ведення </w:t>
      </w:r>
      <w:proofErr w:type="spellStart"/>
      <w:r w:rsidR="00CE27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E2776"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CE2776"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2776"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 w:rsidR="00CE2776">
        <w:rPr>
          <w:rFonts w:ascii="Times New Roman" w:hAnsi="Times New Roman" w:cs="Times New Roman"/>
          <w:sz w:val="28"/>
          <w:szCs w:val="28"/>
          <w:lang w:val="uk-UA"/>
        </w:rPr>
        <w:t>, сприяти розвитку спритності, виховувати наполегливість, колективізм.</w:t>
      </w:r>
    </w:p>
    <w:p w:rsidR="00B65EDA" w:rsidRDefault="00CE2776" w:rsidP="00B65ED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уроку: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із способами кидків </w:t>
      </w:r>
      <w:r w:rsidR="00B65EDA" w:rsidRPr="009F5B17">
        <w:rPr>
          <w:rFonts w:ascii="Times New Roman" w:hAnsi="Times New Roman" w:cs="Times New Roman"/>
          <w:sz w:val="28"/>
          <w:szCs w:val="28"/>
          <w:lang w:val="uk-UA"/>
        </w:rPr>
        <w:t>м’яча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 xml:space="preserve">, видами </w:t>
      </w:r>
      <w:proofErr w:type="spellStart"/>
      <w:r w:rsidR="00B65E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5EDA"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B65EDA"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5EDA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="00B65EDA">
        <w:rPr>
          <w:rFonts w:ascii="Times New Roman" w:hAnsi="Times New Roman" w:cs="Times New Roman"/>
          <w:sz w:val="28"/>
          <w:szCs w:val="28"/>
          <w:lang w:val="uk-UA"/>
        </w:rPr>
        <w:t xml:space="preserve">, вагою б/б </w:t>
      </w:r>
      <w:r w:rsidR="00B65EDA" w:rsidRPr="009F5B17">
        <w:rPr>
          <w:rFonts w:ascii="Times New Roman" w:hAnsi="Times New Roman" w:cs="Times New Roman"/>
          <w:sz w:val="28"/>
          <w:szCs w:val="28"/>
          <w:lang w:val="uk-UA"/>
        </w:rPr>
        <w:t>м’яча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>, розміром б/б площадки.</w:t>
      </w:r>
    </w:p>
    <w:p w:rsidR="00CE2776" w:rsidRDefault="00B65EDA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 </w:t>
      </w:r>
      <w:r w:rsidR="00CE2776">
        <w:rPr>
          <w:rFonts w:ascii="Times New Roman" w:hAnsi="Times New Roman" w:cs="Times New Roman"/>
          <w:sz w:val="28"/>
          <w:szCs w:val="28"/>
          <w:lang w:val="uk-UA"/>
        </w:rPr>
        <w:t>. Навчати техніки виконання кидка однією рукою з місця від плеча.</w:t>
      </w:r>
    </w:p>
    <w:p w:rsidR="00CE2776" w:rsidRDefault="00CE2776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кріпити техніку виконання перед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ома руками від грудей (</w:t>
      </w:r>
      <w:r w:rsidR="009F5B17">
        <w:rPr>
          <w:rFonts w:ascii="Times New Roman" w:hAnsi="Times New Roman" w:cs="Times New Roman"/>
          <w:sz w:val="28"/>
          <w:szCs w:val="28"/>
          <w:lang w:val="uk-UA"/>
        </w:rPr>
        <w:t>на місці та в рус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5B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776" w:rsidRDefault="009F5B17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65EDA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досконалювати техніку виконання 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B17">
        <w:rPr>
          <w:rFonts w:ascii="Times New Roman" w:hAnsi="Times New Roman" w:cs="Times New Roman"/>
          <w:sz w:val="28"/>
          <w:szCs w:val="28"/>
          <w:lang w:val="uk-UA"/>
        </w:rPr>
        <w:t>правою (лівою) рукою з різною висотою відскоку м’я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B17" w:rsidRDefault="00B67A9B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5</w:t>
      </w:r>
      <w:r w:rsidR="009F5B17">
        <w:rPr>
          <w:rFonts w:ascii="Times New Roman" w:hAnsi="Times New Roman" w:cs="Times New Roman"/>
          <w:sz w:val="28"/>
          <w:szCs w:val="28"/>
          <w:lang w:val="uk-UA"/>
        </w:rPr>
        <w:t>. Сприяти розвитку спритності, виховувати наполегливість, колективізм.</w:t>
      </w:r>
    </w:p>
    <w:p w:rsidR="009F5B17" w:rsidRDefault="00B67A9B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. Пригадати правила техніки безпеки під час занять баскетболом.</w:t>
      </w:r>
    </w:p>
    <w:p w:rsidR="00B67A9B" w:rsidRDefault="00B67A9B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: урок формування знань, умінь і навичок.</w:t>
      </w:r>
    </w:p>
    <w:p w:rsidR="00B67A9B" w:rsidRDefault="00B67A9B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: метод слова, метод демонстрації, змагальний.</w:t>
      </w:r>
    </w:p>
    <w:p w:rsidR="00B67A9B" w:rsidRDefault="00B67A9B" w:rsidP="009F5B17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ентар: баскетбо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27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CE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уддівський свисток, фішки, малі бар</w:t>
      </w:r>
      <w:r w:rsidRPr="00B67A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0017">
        <w:rPr>
          <w:rFonts w:ascii="Times New Roman" w:hAnsi="Times New Roman" w:cs="Times New Roman"/>
          <w:sz w:val="28"/>
          <w:szCs w:val="28"/>
          <w:lang w:val="uk-UA"/>
        </w:rPr>
        <w:t>єри, ілюстровані малюнки.</w:t>
      </w:r>
    </w:p>
    <w:p w:rsidR="00B67A9B" w:rsidRDefault="00B67A9B" w:rsidP="00B67A9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A9B" w:rsidRDefault="00B67A9B" w:rsidP="00B67A9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B67A9B" w:rsidRPr="00B67A9B" w:rsidRDefault="00B67A9B" w:rsidP="00B67A9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4704"/>
        <w:gridCol w:w="1559"/>
        <w:gridCol w:w="3969"/>
      </w:tblGrid>
      <w:tr w:rsidR="00974F2F" w:rsidRPr="00B67A9B" w:rsidTr="006872C7">
        <w:trPr>
          <w:trHeight w:val="615"/>
        </w:trPr>
        <w:tc>
          <w:tcPr>
            <w:tcW w:w="684" w:type="dxa"/>
          </w:tcPr>
          <w:p w:rsidR="00B67A9B" w:rsidRPr="00B67A9B" w:rsidRDefault="00B67A9B" w:rsidP="00B6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04" w:type="dxa"/>
          </w:tcPr>
          <w:p w:rsidR="00B67A9B" w:rsidRPr="00B67A9B" w:rsidRDefault="00B67A9B" w:rsidP="00B6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частини уроку</w:t>
            </w:r>
          </w:p>
        </w:tc>
        <w:tc>
          <w:tcPr>
            <w:tcW w:w="1559" w:type="dxa"/>
          </w:tcPr>
          <w:p w:rsidR="00B67A9B" w:rsidRPr="00B67A9B" w:rsidRDefault="00B67A9B" w:rsidP="00B6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3969" w:type="dxa"/>
          </w:tcPr>
          <w:p w:rsidR="00B67A9B" w:rsidRPr="00B67A9B" w:rsidRDefault="00B67A9B" w:rsidP="00B6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 – методичні вказівки</w:t>
            </w:r>
          </w:p>
        </w:tc>
      </w:tr>
      <w:tr w:rsidR="00974F2F" w:rsidRPr="00B67A9B" w:rsidTr="00C04AA7">
        <w:trPr>
          <w:trHeight w:val="4384"/>
        </w:trPr>
        <w:tc>
          <w:tcPr>
            <w:tcW w:w="684" w:type="dxa"/>
          </w:tcPr>
          <w:p w:rsidR="00B67A9B" w:rsidRDefault="00B67A9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</w:t>
            </w: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C04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32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Pr="00C04AA7" w:rsidRDefault="000C2ED7" w:rsidP="00C04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04" w:type="dxa"/>
          </w:tcPr>
          <w:p w:rsidR="00B67A9B" w:rsidRDefault="00B67A9B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Підготовча частина</w:t>
            </w:r>
          </w:p>
          <w:p w:rsidR="00B67A9B" w:rsidRDefault="00B67A9B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рганізаційний момент (шикування класу, привітання, пояснення завдань уроку).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A9B" w:rsidRDefault="00B67A9B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мірювання ЧСС за 10 сек.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тройові вправи: виконання поворотів на місці: «Праворуч!», «Ліворуч!», «Кругом!».</w:t>
            </w:r>
          </w:p>
          <w:p w:rsidR="00ED2686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ізновиди ходьби</w:t>
            </w:r>
            <w:r w:rsidR="00ED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а) на носках;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б) на зовнішній частині стопи;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) на внутрішній частині стопи;</w:t>
            </w: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г) на п</w:t>
            </w:r>
            <w:r w:rsidRPr="00ED2686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ах;</w:t>
            </w:r>
          </w:p>
          <w:p w:rsidR="00ED2686" w:rsidRDefault="00ED2686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д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D2686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рибка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Різновиди бігу:</w:t>
            </w: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а) біг помірної інтенсивності;</w:t>
            </w: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б) спиною вперед;</w:t>
            </w:r>
          </w:p>
          <w:p w:rsidR="00974F2F" w:rsidRDefault="00974F2F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) з перешкодами. </w:t>
            </w:r>
          </w:p>
          <w:p w:rsidR="006872C7" w:rsidRDefault="006872C7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овільна ходьба.</w:t>
            </w:r>
          </w:p>
          <w:p w:rsidR="006872C7" w:rsidRPr="00ED2686" w:rsidRDefault="006872C7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Комплекс ЗРВ ( в русі)</w:t>
            </w:r>
          </w:p>
          <w:p w:rsidR="00B67A9B" w:rsidRDefault="006872C7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) В. П. – руки до плечей</w:t>
            </w:r>
          </w:p>
          <w:p w:rsidR="006872C7" w:rsidRDefault="006872C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 – звести лікті вперед   (всередину),</w:t>
            </w:r>
          </w:p>
          <w:p w:rsidR="006872C7" w:rsidRDefault="006872C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 – розвести в сторони;</w:t>
            </w:r>
          </w:p>
          <w:p w:rsidR="006872C7" w:rsidRDefault="006872C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В. П. – руки вперед, пальці разом, долонями донизу.</w:t>
            </w:r>
          </w:p>
          <w:p w:rsidR="006872C7" w:rsidRDefault="006872C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оризонт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872C7" w:rsidRDefault="006872C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. П. – права рука вгору.</w:t>
            </w:r>
          </w:p>
          <w:p w:rsidR="006872C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кожний рахунок зміна </w:t>
            </w:r>
            <w:r w:rsidR="00687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рук;</w:t>
            </w:r>
          </w:p>
          <w:p w:rsidR="000C2ED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. П. – руки вгору, пальці переплетені долонями вгору.</w:t>
            </w:r>
          </w:p>
          <w:p w:rsidR="000C2ED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ожен крок відведення рук назад;</w:t>
            </w:r>
          </w:p>
          <w:p w:rsidR="000C2ED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В. П. – руки в сторони (на поясі)</w:t>
            </w:r>
          </w:p>
          <w:p w:rsidR="000C2ED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ьба випадами;</w:t>
            </w:r>
          </w:p>
          <w:p w:rsidR="000C2ED7" w:rsidRDefault="000C2ED7" w:rsidP="006872C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В. П. – руки в сторони.</w:t>
            </w:r>
          </w:p>
          <w:p w:rsidR="000C2ED7" w:rsidRDefault="000C2ED7" w:rsidP="000C2ED7">
            <w:pPr>
              <w:spacing w:after="0"/>
              <w:ind w:left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ві оберти руками з підскоком.</w:t>
            </w:r>
          </w:p>
          <w:p w:rsidR="000C2ED7" w:rsidRDefault="000C2ED7" w:rsidP="000C2ED7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Перешикування поворотом ліворуч в колону по чотири.</w:t>
            </w:r>
          </w:p>
          <w:p w:rsidR="000C2ED7" w:rsidRDefault="000C2ED7" w:rsidP="000C2ED7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C2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частина</w:t>
            </w:r>
            <w:r w:rsidR="006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49D8" w:rsidRDefault="006849D8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знайомлення із способами кидків</w:t>
            </w:r>
            <w:r w:rsidRPr="009F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’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дами  </w:t>
            </w:r>
            <w:r w:rsidRPr="009F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ів, вагою б/б </w:t>
            </w:r>
            <w:r w:rsidRPr="009F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міром б/б площадки.</w:t>
            </w:r>
          </w:p>
          <w:p w:rsidR="003219CA" w:rsidRDefault="006849D8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техніки виконання ведення </w:t>
            </w:r>
            <w:proofErr w:type="spellStart"/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ю (лівою) рукою з різною висотою відскоку </w:t>
            </w:r>
            <w:r w:rsidR="003219CA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’яча.</w:t>
            </w:r>
            <w:r w:rsid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19CA" w:rsidRP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219C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 слова, метод демонстрації.</w:t>
            </w:r>
          </w:p>
          <w:p w:rsid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6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идання</w:t>
            </w:r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 собою, ловіння його та ведення</w:t>
            </w:r>
            <w:r w:rsidR="006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ю (лівою) рук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вномірному темпі між фішками;</w:t>
            </w:r>
          </w:p>
          <w:p w:rsid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Ведення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ю (лівою) рукою, зупинка та передача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ма руками від грудей.</w:t>
            </w:r>
          </w:p>
          <w:p w:rsid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19C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агальний метод.</w:t>
            </w:r>
          </w:p>
          <w:p w:rsidR="003219CA" w:rsidRDefault="003219CA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едення</w:t>
            </w:r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фішки та назад.</w:t>
            </w: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мірювання ЧСС за 10 сек.</w:t>
            </w: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ередача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ма руками від грудей:</w:t>
            </w: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) на місці;</w:t>
            </w: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) в русі пересуваючись приставними кроками правим (лівим) боком в парах.</w:t>
            </w: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3219CA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5B5D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Кидки </w:t>
            </w:r>
            <w:r w:rsidRPr="00C1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шик однією рукою від плеча з міс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5EDA" w:rsidRDefault="00B65EDA" w:rsidP="00B65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EDA" w:rsidRDefault="00B65EDA" w:rsidP="00B65ED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B5D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агальний метод.</w:t>
            </w:r>
          </w:p>
          <w:p w:rsidR="005B5D94" w:rsidRDefault="005B5D94" w:rsidP="005B5D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Гра – естафета</w:t>
            </w:r>
            <w:r w:rsidR="00B6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то швидше».</w:t>
            </w:r>
          </w:p>
          <w:p w:rsidR="005B5D94" w:rsidRPr="005B5D94" w:rsidRDefault="005B5D94" w:rsidP="005B5D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поділяють на 3 – 4 команди в колону по одному біля стартової лінії. Діти розводять ноги нарізно. Навпроти кожної команди на відстані 10 – 15 м. </w:t>
            </w:r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влять фішку. За командою вчителя перші номери кожної команди котять </w:t>
            </w:r>
            <w:proofErr w:type="spellStart"/>
            <w:r w:rsidR="00953EFB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="00953EFB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proofErr w:type="spellEnd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ногами. Останній номер, </w:t>
            </w:r>
            <w:proofErr w:type="spellStart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овивши</w:t>
            </w:r>
            <w:proofErr w:type="spellEnd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04AA7" w:rsidRDefault="005B5D94" w:rsidP="00953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3EFB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="00953EFB"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proofErr w:type="spellEnd"/>
            <w:r w:rsid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веде його до фішки і назад та котить між ногами. Виграє команда, яка першою виконала завдання.</w:t>
            </w:r>
          </w:p>
          <w:p w:rsidR="00C04AA7" w:rsidRDefault="00953EFB" w:rsidP="00C04AA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Заключна частина.</w:t>
            </w:r>
          </w:p>
          <w:p w:rsidR="00953EFB" w:rsidRPr="00953EFB" w:rsidRDefault="00C04AA7" w:rsidP="00C04AA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53EFB" w:rsidRPr="0095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ування в шеренгу.</w:t>
            </w:r>
          </w:p>
          <w:p w:rsidR="00953EFB" w:rsidRPr="00953EFB" w:rsidRDefault="00953EFB" w:rsidP="00B65EDA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953E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сумки уроку</w:t>
            </w:r>
          </w:p>
          <w:p w:rsidR="00953EFB" w:rsidRDefault="00953EFB" w:rsidP="00953E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цінювання роботи учнів на уроці.</w:t>
            </w:r>
          </w:p>
          <w:p w:rsidR="00953EFB" w:rsidRDefault="00953EFB" w:rsidP="00953E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мірювання ЧСС за 10 сек.</w:t>
            </w:r>
          </w:p>
          <w:p w:rsidR="00953EFB" w:rsidRDefault="00953EFB" w:rsidP="00953E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відомлення домашнього завдання.</w:t>
            </w:r>
          </w:p>
          <w:p w:rsidR="00953EFB" w:rsidRDefault="00953EFB" w:rsidP="00953E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Організований вихід із залу.</w:t>
            </w:r>
          </w:p>
          <w:p w:rsidR="00C04AA7" w:rsidRPr="00B67A9B" w:rsidRDefault="00C04AA7" w:rsidP="00B67A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D2686" w:rsidRDefault="00B67A9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 хв</w:t>
            </w:r>
            <w:r w:rsidR="0097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</w:t>
            </w:r>
            <w:r w:rsidR="0097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сек</w:t>
            </w:r>
            <w:r w:rsidR="0097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</w:t>
            </w:r>
            <w:r w:rsidR="0097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D2686" w:rsidRDefault="00ED2686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</w:t>
            </w:r>
            <w:r w:rsidR="0097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974F2F" w:rsidRDefault="00974F2F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хв.</w:t>
            </w: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– 7 р.</w:t>
            </w: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6 р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8 р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8 р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– 7 р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– 9 р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</w:t>
            </w: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хв.</w:t>
            </w:r>
          </w:p>
          <w:p w:rsidR="003219CA" w:rsidRDefault="00C04AA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в.</w:t>
            </w: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в.</w:t>
            </w: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C04AA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.</w:t>
            </w: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 30 сек.</w:t>
            </w: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в.</w:t>
            </w: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хв.</w:t>
            </w: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хв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– 3  хв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хв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 30 сек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к.</w:t>
            </w:r>
          </w:p>
          <w:p w:rsidR="00953EFB" w:rsidRDefault="00953EF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хв.</w:t>
            </w:r>
          </w:p>
          <w:p w:rsidR="006872C7" w:rsidRPr="00B67A9B" w:rsidRDefault="006872C7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67A9B" w:rsidRDefault="00B67A9B" w:rsidP="00ED2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ість учнів, звернути увагу на зовнішній вигляд учнів, взуття.</w:t>
            </w:r>
          </w:p>
          <w:p w:rsidR="00ED2686" w:rsidRDefault="00ED2686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686" w:rsidRDefault="00ED2686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ість виконання. Збереження правильної постави, рівноваги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017" w:rsidRDefault="00240017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вверх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на пояс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и на пояс, коліна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ини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в сторони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вперед.</w:t>
            </w:r>
          </w:p>
          <w:p w:rsidR="00974F2F" w:rsidRDefault="00974F2F" w:rsidP="00ED26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за голов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, на колі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.</w:t>
            </w:r>
          </w:p>
          <w:p w:rsidR="00ED2686" w:rsidRDefault="00974F2F" w:rsidP="00974F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дистанції між учнями.</w:t>
            </w:r>
          </w:p>
          <w:p w:rsidR="00974F2F" w:rsidRDefault="00974F2F" w:rsidP="00974F2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итись через ліве плече.</w:t>
            </w:r>
          </w:p>
          <w:p w:rsidR="00974F2F" w:rsidRDefault="00974F2F" w:rsidP="00974F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алі бар</w:t>
            </w:r>
            <w:r w:rsidRPr="00B6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.</w:t>
            </w:r>
          </w:p>
          <w:p w:rsidR="00974F2F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дихання.</w:t>
            </w: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40017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ти лікті.</w:t>
            </w: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Default="006872C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ямо, спина пряма, дихання довільне.</w:t>
            </w: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ці в кулак, рука пряма.</w:t>
            </w: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що прогнутись в поперековому відділі хребта, дивитись на руки. </w:t>
            </w: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на пряма, випади якомога глибші.</w:t>
            </w: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ці в кулак.</w:t>
            </w: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рот на правій нозі, розмикання в русі на витягнуті руки.</w:t>
            </w:r>
          </w:p>
          <w:p w:rsidR="003219CA" w:rsidRDefault="006849D8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а інформація на ілюстрованих малюнках.</w:t>
            </w: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017" w:rsidRDefault="0024001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е або середнє ведення.</w:t>
            </w: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9D8" w:rsidRDefault="006849D8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9CA" w:rsidRDefault="003219C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агає команда</w:t>
            </w:r>
            <w:r w:rsidR="005B5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швидше справиться із завданням.</w:t>
            </w: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устрічних колонах.</w:t>
            </w: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овим рухом </w:t>
            </w:r>
            <w:proofErr w:type="spellStart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proofErr w:type="spellEnd"/>
            <w:r w:rsidRPr="0032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ягнути до грудей, направити вперед різким випрямленням рук з додатковим рухом кистей.</w:t>
            </w:r>
          </w:p>
          <w:p w:rsidR="005B5D94" w:rsidRDefault="005B5D94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га на винос руки: руку виносити не з боку, а по середині обличчя.</w:t>
            </w: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4AA7" w:rsidRDefault="00C04AA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017" w:rsidRDefault="00240017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е або середнє ведення.</w:t>
            </w: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EFB" w:rsidRDefault="00953EFB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швидше: дівчата чи хлопці.</w:t>
            </w:r>
          </w:p>
          <w:p w:rsidR="00B65EDA" w:rsidRDefault="00B65ED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EDA" w:rsidRDefault="00B65ED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чаю тих, хто був старанним, уважним.</w:t>
            </w:r>
          </w:p>
          <w:p w:rsidR="00B65EDA" w:rsidRDefault="00B65ED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EDA" w:rsidRPr="006872C7" w:rsidRDefault="00B65EDA" w:rsidP="006872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инання і розгинання рук в упорі лежачи.</w:t>
            </w:r>
          </w:p>
          <w:p w:rsidR="00B67A9B" w:rsidRDefault="00B67A9B" w:rsidP="00B67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B67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B67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ED7" w:rsidRDefault="000C2ED7" w:rsidP="00B67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2C7" w:rsidRPr="00B67A9B" w:rsidRDefault="006872C7" w:rsidP="00B67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163DC" w:rsidRPr="00C163DC" w:rsidRDefault="00C163DC" w:rsidP="00C04A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163DC" w:rsidRPr="00C163DC" w:rsidSect="00C163DC">
      <w:pgSz w:w="11906" w:h="16838"/>
      <w:pgMar w:top="1134" w:right="850" w:bottom="1134" w:left="1701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190"/>
    <w:multiLevelType w:val="hybridMultilevel"/>
    <w:tmpl w:val="12AE23E6"/>
    <w:lvl w:ilvl="0" w:tplc="315C1F7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33241C67"/>
    <w:multiLevelType w:val="hybridMultilevel"/>
    <w:tmpl w:val="F3C4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A0186"/>
    <w:multiLevelType w:val="hybridMultilevel"/>
    <w:tmpl w:val="D900513E"/>
    <w:lvl w:ilvl="0" w:tplc="A6800FA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3DC"/>
    <w:rsid w:val="000C2ED7"/>
    <w:rsid w:val="00240017"/>
    <w:rsid w:val="003109B7"/>
    <w:rsid w:val="003219CA"/>
    <w:rsid w:val="005B5D94"/>
    <w:rsid w:val="006849D8"/>
    <w:rsid w:val="006872C7"/>
    <w:rsid w:val="00953EFB"/>
    <w:rsid w:val="00974F2F"/>
    <w:rsid w:val="009F5B17"/>
    <w:rsid w:val="00A846D1"/>
    <w:rsid w:val="00B65EDA"/>
    <w:rsid w:val="00B67A9B"/>
    <w:rsid w:val="00C04AA7"/>
    <w:rsid w:val="00C11F07"/>
    <w:rsid w:val="00C163DC"/>
    <w:rsid w:val="00CE2776"/>
    <w:rsid w:val="00D6290B"/>
    <w:rsid w:val="00E276D9"/>
    <w:rsid w:val="00ED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30BC-A541-4D59-A22C-37C732C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2-01-02T19:07:00Z</dcterms:created>
  <dcterms:modified xsi:type="dcterms:W3CDTF">2012-01-02T22:54:00Z</dcterms:modified>
</cp:coreProperties>
</file>